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024AB5BF" w:rsidR="00046643" w:rsidRPr="001B19CE" w:rsidRDefault="005D1664" w:rsidP="001B19CE">
      <w:pPr>
        <w:keepLines/>
        <w:rPr>
          <w:sz w:val="16"/>
          <w:szCs w:val="16"/>
        </w:rPr>
      </w:pPr>
      <w:r>
        <w:rPr>
          <w:noProof/>
          <w:sz w:val="16"/>
          <w:szCs w:val="16"/>
        </w:rPr>
        <w:drawing>
          <wp:anchor distT="0" distB="0" distL="114300" distR="114300" simplePos="0" relativeHeight="251657728" behindDoc="0" locked="0" layoutInCell="1" allowOverlap="1" wp14:anchorId="1527830D" wp14:editId="261EAFCB">
            <wp:simplePos x="0" y="0"/>
            <wp:positionH relativeFrom="column">
              <wp:posOffset>571500</wp:posOffset>
            </wp:positionH>
            <wp:positionV relativeFrom="paragraph">
              <wp:posOffset>228600</wp:posOffset>
            </wp:positionV>
            <wp:extent cx="457200" cy="457200"/>
            <wp:effectExtent l="0" t="0" r="0" b="0"/>
            <wp:wrapTopAndBottom/>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E4BC6">
        <w:rPr>
          <w:sz w:val="16"/>
          <w:szCs w:val="16"/>
        </w:rPr>
        <w:t xml:space="preserve"> </w:t>
      </w:r>
    </w:p>
    <w:tbl>
      <w:tblPr>
        <w:tblW w:w="10188" w:type="dxa"/>
        <w:tblLook w:val="01E0" w:firstRow="1" w:lastRow="1" w:firstColumn="1" w:lastColumn="1" w:noHBand="0" w:noVBand="0"/>
      </w:tblPr>
      <w:tblGrid>
        <w:gridCol w:w="1814"/>
        <w:gridCol w:w="3826"/>
        <w:gridCol w:w="4548"/>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50F1022F"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F60FD9">
              <w:rPr>
                <w:b/>
                <w:sz w:val="22"/>
                <w:szCs w:val="22"/>
              </w:rPr>
              <w:t>14</w:t>
            </w:r>
            <w:r w:rsidR="004123A5">
              <w:rPr>
                <w:b/>
                <w:sz w:val="22"/>
                <w:szCs w:val="22"/>
              </w:rPr>
              <w:t>/0</w:t>
            </w:r>
            <w:r w:rsidR="00F60FD9">
              <w:rPr>
                <w:b/>
                <w:sz w:val="22"/>
                <w:szCs w:val="22"/>
              </w:rPr>
              <w:t>5</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D61CAE9"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F60FD9">
              <w:rPr>
                <w:rFonts w:ascii="Times New Roman" w:hAnsi="Times New Roman"/>
                <w:sz w:val="22"/>
                <w:szCs w:val="22"/>
              </w:rPr>
              <w:t>21</w:t>
            </w:r>
            <w:r w:rsidRPr="002B5C31">
              <w:rPr>
                <w:rFonts w:ascii="Times New Roman" w:hAnsi="Times New Roman"/>
                <w:sz w:val="22"/>
                <w:szCs w:val="22"/>
              </w:rPr>
              <w:t>-</w:t>
            </w:r>
            <w:r w:rsidR="00BF7532">
              <w:rPr>
                <w:rFonts w:ascii="Times New Roman" w:hAnsi="Times New Roman"/>
                <w:sz w:val="22"/>
                <w:szCs w:val="22"/>
              </w:rPr>
              <w:t>0</w:t>
            </w:r>
            <w:r w:rsidR="00AA2FA1" w:rsidRPr="00A20145">
              <w:rPr>
                <w:rFonts w:ascii="Times New Roman" w:hAnsi="Times New Roman"/>
                <w:sz w:val="22"/>
                <w:szCs w:val="22"/>
              </w:rPr>
              <w:t>5</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20145" w:rsidRPr="00F60FD9" w14:paraId="6F9CBA49" w14:textId="77777777" w:rsidTr="00F60FD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5EEAEFF9" w:rsidR="00A20145" w:rsidRPr="00F60FD9" w:rsidRDefault="00A20145" w:rsidP="00A20145">
            <w:pPr>
              <w:spacing w:after="240"/>
              <w:rPr>
                <w:sz w:val="22"/>
                <w:szCs w:val="22"/>
              </w:rPr>
            </w:pPr>
            <w:r w:rsidRPr="00F60FD9">
              <w:rPr>
                <w:sz w:val="22"/>
                <w:szCs w:val="22"/>
              </w:rPr>
              <w:t>ΜΑΡΚΕΤΑΚΗΣ ΓΕΩΡΓΙΟΣ τ. ΙΩΑΝΝ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50F7FA47" w:rsidR="00A20145" w:rsidRPr="00F60FD9" w:rsidRDefault="00A20145" w:rsidP="00A20145">
            <w:pPr>
              <w:spacing w:after="240"/>
              <w:jc w:val="center"/>
              <w:rPr>
                <w:sz w:val="22"/>
                <w:szCs w:val="22"/>
              </w:rPr>
            </w:pPr>
            <w:r w:rsidRPr="00F60FD9">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1E4504E7" w:rsidR="00A20145" w:rsidRPr="00F60FD9" w:rsidRDefault="00A20145" w:rsidP="00A20145">
            <w:pPr>
              <w:spacing w:after="240"/>
              <w:jc w:val="center"/>
              <w:rPr>
                <w:sz w:val="22"/>
                <w:szCs w:val="22"/>
              </w:rPr>
            </w:pPr>
            <w:r w:rsidRPr="00F60FD9">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31E6B1CB" w14:textId="0F3A58A6" w:rsidR="00A20145" w:rsidRPr="00F60FD9" w:rsidRDefault="003B3A93" w:rsidP="00A20145">
            <w:pPr>
              <w:jc w:val="center"/>
              <w:rPr>
                <w:sz w:val="22"/>
                <w:szCs w:val="22"/>
                <w:lang w:val="en-US"/>
              </w:rPr>
            </w:pPr>
            <w:r w:rsidRPr="00F60FD9">
              <w:rPr>
                <w:sz w:val="22"/>
                <w:szCs w:val="22"/>
              </w:rPr>
              <w:t>Α</w:t>
            </w:r>
            <w:r w:rsidR="00A20145" w:rsidRPr="00F60FD9">
              <w:rPr>
                <w:sz w:val="22"/>
                <w:szCs w:val="22"/>
              </w:rPr>
              <w:t xml:space="preserve">' Ομάδα - </w:t>
            </w:r>
            <w:r w:rsidRPr="00F60FD9">
              <w:rPr>
                <w:sz w:val="22"/>
                <w:szCs w:val="22"/>
              </w:rPr>
              <w:t>2</w:t>
            </w:r>
            <w:r w:rsidR="00A20145" w:rsidRPr="00F60FD9">
              <w:rPr>
                <w:sz w:val="22"/>
                <w:szCs w:val="22"/>
              </w:rPr>
              <w:t xml:space="preserve">.3 &amp; </w:t>
            </w:r>
            <w:r w:rsidRPr="00F60FD9">
              <w:rPr>
                <w:sz w:val="22"/>
                <w:szCs w:val="22"/>
              </w:rPr>
              <w:t>2</w:t>
            </w:r>
            <w:r w:rsidR="00A20145" w:rsidRPr="00F60FD9">
              <w:rPr>
                <w:sz w:val="22"/>
                <w:szCs w:val="22"/>
              </w:rPr>
              <w:t>.</w:t>
            </w:r>
            <w:r w:rsidRPr="00F60FD9">
              <w:rPr>
                <w:sz w:val="22"/>
                <w:szCs w:val="22"/>
              </w:rPr>
              <w:t>7</w:t>
            </w:r>
          </w:p>
          <w:p w14:paraId="1FE6AD8D" w14:textId="22DC1319" w:rsidR="00A20145" w:rsidRPr="00F60FD9" w:rsidRDefault="00A20145" w:rsidP="00A20145">
            <w:pPr>
              <w:jc w:val="center"/>
              <w:rPr>
                <w:sz w:val="22"/>
                <w:szCs w:val="22"/>
                <w:lang w:val="en-US"/>
              </w:rPr>
            </w:pPr>
          </w:p>
        </w:tc>
      </w:tr>
      <w:tr w:rsidR="003B3A93" w:rsidRPr="00F60FD9" w14:paraId="4D56C068"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3B479DD2" w:rsidR="003B3A93" w:rsidRPr="00F60FD9" w:rsidRDefault="003B3A93" w:rsidP="003B3A93">
            <w:pPr>
              <w:spacing w:after="240"/>
              <w:rPr>
                <w:sz w:val="22"/>
                <w:szCs w:val="22"/>
              </w:rPr>
            </w:pPr>
            <w:r w:rsidRPr="00F60FD9">
              <w:rPr>
                <w:sz w:val="22"/>
                <w:szCs w:val="22"/>
              </w:rPr>
              <w:t xml:space="preserve">ΔΗΜΗΤΡΕΛΗΣ ΣΤΑΥΡ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1DA8B2B2" w:rsidR="003B3A93" w:rsidRPr="00F60FD9" w:rsidRDefault="003B3A93" w:rsidP="003B3A93">
            <w:pPr>
              <w:spacing w:after="240"/>
              <w:jc w:val="center"/>
              <w:rPr>
                <w:sz w:val="22"/>
                <w:szCs w:val="22"/>
              </w:rPr>
            </w:pPr>
            <w:r w:rsidRPr="00F60FD9">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38F75D04" w:rsidR="003B3A93" w:rsidRPr="00F60FD9" w:rsidRDefault="003B3A93" w:rsidP="003B3A93">
            <w:pPr>
              <w:spacing w:after="240"/>
              <w:jc w:val="center"/>
              <w:rPr>
                <w:sz w:val="22"/>
                <w:szCs w:val="22"/>
              </w:rPr>
            </w:pPr>
            <w:r w:rsidRPr="00F60FD9">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71B4C9B" w14:textId="37C0D823" w:rsidR="003B3A93" w:rsidRPr="00F60FD9" w:rsidRDefault="003B3A93" w:rsidP="003B3A93">
            <w:pPr>
              <w:spacing w:after="240"/>
              <w:jc w:val="center"/>
              <w:rPr>
                <w:sz w:val="22"/>
                <w:szCs w:val="22"/>
              </w:rPr>
            </w:pPr>
            <w:r w:rsidRPr="00F60FD9">
              <w:rPr>
                <w:sz w:val="22"/>
                <w:szCs w:val="22"/>
              </w:rPr>
              <w:t>Α' Ομάδα - 2.3 &amp; 2.7</w:t>
            </w:r>
          </w:p>
        </w:tc>
      </w:tr>
      <w:tr w:rsidR="003B3A93" w:rsidRPr="00F60FD9" w14:paraId="5E7BA6E1"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1BA310DA" w:rsidR="003B3A93" w:rsidRPr="00F60FD9" w:rsidRDefault="003B3A93" w:rsidP="003B3A93">
            <w:pPr>
              <w:spacing w:after="240"/>
              <w:rPr>
                <w:sz w:val="22"/>
                <w:szCs w:val="22"/>
              </w:rPr>
            </w:pPr>
            <w:r w:rsidRPr="00F60FD9">
              <w:rPr>
                <w:sz w:val="22"/>
                <w:szCs w:val="22"/>
              </w:rPr>
              <w:t xml:space="preserve">ΣΠΑΝΤΙΔΑΚΗΣ ΚΩΝΣΤΑΝΤΙΝ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59480B1" w:rsidR="003B3A93" w:rsidRPr="00F60FD9" w:rsidRDefault="003B3A93" w:rsidP="003B3A93">
            <w:pPr>
              <w:spacing w:after="240"/>
              <w:jc w:val="center"/>
              <w:rPr>
                <w:sz w:val="22"/>
                <w:szCs w:val="22"/>
              </w:rPr>
            </w:pPr>
            <w:r w:rsidRPr="00F60FD9">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27E5BDD6" w:rsidR="003B3A93" w:rsidRPr="00F60FD9" w:rsidRDefault="003B3A93" w:rsidP="003B3A93">
            <w:pPr>
              <w:spacing w:after="240"/>
              <w:jc w:val="center"/>
              <w:rPr>
                <w:sz w:val="22"/>
                <w:szCs w:val="22"/>
              </w:rPr>
            </w:pPr>
            <w:r w:rsidRPr="00F60FD9">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6B0FF6CA" w14:textId="6C579E14" w:rsidR="003B3A93" w:rsidRPr="00F60FD9" w:rsidRDefault="003B3A93" w:rsidP="003B3A93">
            <w:pPr>
              <w:spacing w:after="240"/>
              <w:jc w:val="center"/>
              <w:rPr>
                <w:sz w:val="22"/>
                <w:szCs w:val="22"/>
              </w:rPr>
            </w:pPr>
            <w:r w:rsidRPr="00F60FD9">
              <w:rPr>
                <w:sz w:val="22"/>
                <w:szCs w:val="22"/>
              </w:rPr>
              <w:t>Α' Ομάδα - 2.3 &amp; 2.7</w:t>
            </w:r>
          </w:p>
        </w:tc>
      </w:tr>
      <w:tr w:rsidR="003B3A93" w:rsidRPr="00F60FD9" w14:paraId="601CE61F"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3F362E15" w:rsidR="003B3A93" w:rsidRPr="00F60FD9" w:rsidRDefault="003B3A93" w:rsidP="003B3A93">
            <w:pPr>
              <w:spacing w:after="240"/>
              <w:rPr>
                <w:sz w:val="22"/>
                <w:szCs w:val="22"/>
              </w:rPr>
            </w:pPr>
            <w:r w:rsidRPr="00F60FD9">
              <w:rPr>
                <w:sz w:val="22"/>
                <w:szCs w:val="22"/>
              </w:rPr>
              <w:t>HOXHAJ SAIMIR τ. QEMAL</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4A83D418" w:rsidR="003B3A93" w:rsidRPr="00F60FD9" w:rsidRDefault="003B3A93" w:rsidP="003B3A93">
            <w:pPr>
              <w:spacing w:after="240"/>
              <w:jc w:val="center"/>
              <w:rPr>
                <w:sz w:val="22"/>
                <w:szCs w:val="22"/>
              </w:rPr>
            </w:pPr>
            <w:r w:rsidRPr="00F60FD9">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18356A52" w:rsidR="003B3A93" w:rsidRPr="00F60FD9" w:rsidRDefault="003B3A93" w:rsidP="003B3A93">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6C78A98" w14:textId="6E1D6DAC" w:rsidR="003B3A93" w:rsidRPr="00F60FD9" w:rsidRDefault="003B3A93" w:rsidP="003B3A93">
            <w:pPr>
              <w:spacing w:after="240"/>
              <w:jc w:val="center"/>
              <w:rPr>
                <w:sz w:val="22"/>
                <w:szCs w:val="22"/>
              </w:rPr>
            </w:pPr>
            <w:r w:rsidRPr="00F60FD9">
              <w:rPr>
                <w:sz w:val="22"/>
                <w:szCs w:val="22"/>
              </w:rPr>
              <w:t>Α' Ομάδα - 2.3 &amp; 2.7</w:t>
            </w:r>
          </w:p>
        </w:tc>
      </w:tr>
      <w:tr w:rsidR="003B3A93" w:rsidRPr="00F60FD9" w14:paraId="356CE074"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8FFB147" w14:textId="4548373F" w:rsidR="003B3A93" w:rsidRPr="00F60FD9" w:rsidRDefault="003B3A93" w:rsidP="003B3A93">
            <w:pPr>
              <w:spacing w:after="240"/>
              <w:rPr>
                <w:sz w:val="22"/>
                <w:szCs w:val="22"/>
              </w:rPr>
            </w:pPr>
            <w:r w:rsidRPr="00F60FD9">
              <w:rPr>
                <w:sz w:val="22"/>
                <w:szCs w:val="22"/>
              </w:rPr>
              <w:t>ΔΕΣΚΕΣ ΙΩΑΝΝΗ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0E815" w14:textId="608ECED2" w:rsidR="003B3A93" w:rsidRPr="00F60FD9" w:rsidRDefault="003B3A93" w:rsidP="003B3A93">
            <w:pPr>
              <w:spacing w:after="240"/>
              <w:jc w:val="center"/>
              <w:rPr>
                <w:sz w:val="22"/>
                <w:szCs w:val="22"/>
              </w:rPr>
            </w:pPr>
            <w:r w:rsidRPr="00F60FD9">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91427B3" w14:textId="325249B3" w:rsidR="003B3A93" w:rsidRPr="00F60FD9" w:rsidRDefault="003B3A93" w:rsidP="003B3A93">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2543CF1A" w14:textId="38439692" w:rsidR="003B3A93" w:rsidRPr="00F60FD9" w:rsidRDefault="003B3A93" w:rsidP="003B3A93">
            <w:pPr>
              <w:spacing w:after="240"/>
              <w:jc w:val="center"/>
              <w:rPr>
                <w:sz w:val="22"/>
                <w:szCs w:val="22"/>
              </w:rPr>
            </w:pPr>
            <w:r w:rsidRPr="00F60FD9">
              <w:rPr>
                <w:sz w:val="22"/>
                <w:szCs w:val="22"/>
              </w:rPr>
              <w:t>Α' Ομάδα - 2.3 &amp; 2.7</w:t>
            </w:r>
          </w:p>
        </w:tc>
      </w:tr>
      <w:tr w:rsidR="001A2D45" w:rsidRPr="002B5C31" w14:paraId="5BD3C1E2" w14:textId="77777777" w:rsidTr="00954DCF">
        <w:tc>
          <w:tcPr>
            <w:tcW w:w="10368" w:type="dxa"/>
            <w:gridSpan w:val="4"/>
            <w:shd w:val="clear" w:color="auto" w:fill="F3F3F3"/>
            <w:vAlign w:val="center"/>
          </w:tcPr>
          <w:p w14:paraId="261453FE" w14:textId="45E4AF6F"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F60FD9">
              <w:rPr>
                <w:rFonts w:ascii="Times New Roman" w:hAnsi="Times New Roman"/>
                <w:sz w:val="22"/>
                <w:szCs w:val="22"/>
              </w:rPr>
              <w:t>22</w:t>
            </w:r>
            <w:r w:rsidRPr="002B5C31">
              <w:rPr>
                <w:rFonts w:ascii="Times New Roman" w:hAnsi="Times New Roman"/>
                <w:sz w:val="22"/>
                <w:szCs w:val="22"/>
              </w:rPr>
              <w:t>-</w:t>
            </w:r>
            <w:r>
              <w:rPr>
                <w:rFonts w:ascii="Times New Roman" w:hAnsi="Times New Roman"/>
                <w:sz w:val="22"/>
                <w:szCs w:val="22"/>
              </w:rPr>
              <w:t>0</w:t>
            </w:r>
            <w:r w:rsidR="00AA2FA1" w:rsidRPr="00A20145">
              <w:rPr>
                <w:rFonts w:ascii="Times New Roman" w:hAnsi="Times New Roman"/>
                <w:sz w:val="22"/>
                <w:szCs w:val="22"/>
              </w:rPr>
              <w:t>5</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F60FD9" w:rsidRPr="00F60FD9" w14:paraId="7F3418E0" w14:textId="77777777" w:rsidTr="00F60FD9">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749092A6" w:rsidR="00F60FD9" w:rsidRPr="00F60FD9" w:rsidRDefault="00F60FD9" w:rsidP="00F60FD9">
            <w:pPr>
              <w:spacing w:after="240"/>
              <w:rPr>
                <w:sz w:val="20"/>
                <w:szCs w:val="20"/>
              </w:rPr>
            </w:pPr>
            <w:r w:rsidRPr="00F60FD9">
              <w:rPr>
                <w:sz w:val="20"/>
                <w:szCs w:val="20"/>
              </w:rPr>
              <w:t>ΣΤΑΥΡΟΥΛΑΚΗΣ ΑΠΟΣΤΟΛΟΣ - ΕΥΣΤΑΘΙΟΣ τ. ΕΜ</w:t>
            </w:r>
            <w:r>
              <w:rPr>
                <w:sz w:val="20"/>
                <w:szCs w:val="20"/>
              </w:rPr>
              <w:t>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16FBDDA2" w:rsidR="00F60FD9" w:rsidRPr="00F60FD9" w:rsidRDefault="00F60FD9" w:rsidP="00F60FD9">
            <w:pPr>
              <w:spacing w:after="240"/>
              <w:jc w:val="center"/>
              <w:rPr>
                <w:sz w:val="22"/>
                <w:szCs w:val="22"/>
              </w:rPr>
            </w:pPr>
            <w:r w:rsidRPr="00F60FD9">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069AEB6A" w:rsidR="00F60FD9" w:rsidRPr="00F60FD9" w:rsidRDefault="00F60FD9" w:rsidP="00F60FD9">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1A886FC2" w14:textId="442384E4" w:rsidR="00F60FD9" w:rsidRPr="00F60FD9" w:rsidRDefault="00F60FD9" w:rsidP="00F60FD9">
            <w:pPr>
              <w:jc w:val="center"/>
              <w:rPr>
                <w:sz w:val="22"/>
                <w:szCs w:val="22"/>
                <w:lang w:val="en-US"/>
              </w:rPr>
            </w:pPr>
            <w:r w:rsidRPr="00F60FD9">
              <w:rPr>
                <w:sz w:val="22"/>
                <w:szCs w:val="22"/>
              </w:rPr>
              <w:t>Α' Ομάδα - 2.3 &amp; 2.7</w:t>
            </w:r>
          </w:p>
        </w:tc>
      </w:tr>
      <w:tr w:rsidR="00F60FD9" w:rsidRPr="00F60FD9" w14:paraId="07A84C32"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2490DAD5" w:rsidR="00F60FD9" w:rsidRPr="00F60FD9" w:rsidRDefault="00F60FD9" w:rsidP="00F60FD9">
            <w:pPr>
              <w:spacing w:after="240"/>
              <w:rPr>
                <w:sz w:val="22"/>
                <w:szCs w:val="22"/>
              </w:rPr>
            </w:pPr>
            <w:r w:rsidRPr="00F60FD9">
              <w:rPr>
                <w:sz w:val="22"/>
                <w:szCs w:val="22"/>
              </w:rPr>
              <w:t xml:space="preserve">ΣΑΒΒΑΚΗΣ ΖΑΧΑΡΙΑΣ τ. ΜΥΡΩΝΑ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562BD813" w:rsidR="00F60FD9" w:rsidRPr="00F60FD9" w:rsidRDefault="00F60FD9" w:rsidP="00F60FD9">
            <w:pPr>
              <w:spacing w:after="240"/>
              <w:jc w:val="center"/>
              <w:rPr>
                <w:sz w:val="22"/>
                <w:szCs w:val="22"/>
              </w:rPr>
            </w:pPr>
            <w:r w:rsidRPr="00F60FD9">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166CBDE1" w:rsidR="00F60FD9" w:rsidRPr="00F60FD9" w:rsidRDefault="00F60FD9" w:rsidP="00F60FD9">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00C6C6C" w14:textId="2A96C4E1" w:rsidR="00F60FD9" w:rsidRPr="00F60FD9" w:rsidRDefault="00F60FD9" w:rsidP="00F60FD9">
            <w:pPr>
              <w:spacing w:after="240"/>
              <w:jc w:val="center"/>
              <w:rPr>
                <w:sz w:val="22"/>
                <w:szCs w:val="22"/>
              </w:rPr>
            </w:pPr>
            <w:r w:rsidRPr="00F60FD9">
              <w:rPr>
                <w:sz w:val="22"/>
                <w:szCs w:val="22"/>
              </w:rPr>
              <w:t>Α' Ομάδα - 2.3 &amp; 2.7</w:t>
            </w:r>
          </w:p>
        </w:tc>
      </w:tr>
      <w:tr w:rsidR="00F60FD9" w:rsidRPr="00F60FD9" w14:paraId="2ABAAFDC"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69E28C6E" w:rsidR="00F60FD9" w:rsidRPr="00F60FD9" w:rsidRDefault="00F60FD9" w:rsidP="00F60FD9">
            <w:pPr>
              <w:spacing w:after="240"/>
              <w:rPr>
                <w:sz w:val="22"/>
                <w:szCs w:val="22"/>
              </w:rPr>
            </w:pPr>
            <w:r w:rsidRPr="00F60FD9">
              <w:rPr>
                <w:sz w:val="22"/>
                <w:szCs w:val="22"/>
              </w:rPr>
              <w:t xml:space="preserve">ΧΑΙΡΕΤΑΚΗΣ ΙΩΑΝΝΗ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73A36764" w:rsidR="00F60FD9" w:rsidRPr="00F60FD9" w:rsidRDefault="00F60FD9" w:rsidP="00F60FD9">
            <w:pPr>
              <w:spacing w:after="240"/>
              <w:jc w:val="center"/>
              <w:rPr>
                <w:sz w:val="22"/>
                <w:szCs w:val="22"/>
              </w:rPr>
            </w:pPr>
            <w:r w:rsidRPr="00F60FD9">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43E8AB97" w:rsidR="00F60FD9" w:rsidRPr="00F60FD9" w:rsidRDefault="00F60FD9" w:rsidP="00F60FD9">
            <w:pPr>
              <w:spacing w:after="240"/>
              <w:jc w:val="center"/>
              <w:rPr>
                <w:sz w:val="22"/>
                <w:szCs w:val="22"/>
              </w:rPr>
            </w:pPr>
            <w:r w:rsidRPr="00F60FD9">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E0F4443" w14:textId="5F1D96A5" w:rsidR="00F60FD9" w:rsidRPr="00F60FD9" w:rsidRDefault="00F60FD9" w:rsidP="00F60FD9">
            <w:pPr>
              <w:spacing w:after="240"/>
              <w:jc w:val="center"/>
              <w:rPr>
                <w:sz w:val="22"/>
                <w:szCs w:val="22"/>
              </w:rPr>
            </w:pPr>
            <w:r w:rsidRPr="00F60FD9">
              <w:rPr>
                <w:sz w:val="22"/>
                <w:szCs w:val="22"/>
              </w:rPr>
              <w:t>Α' Ομάδα - 2.3 &amp; 2.7</w:t>
            </w:r>
          </w:p>
        </w:tc>
      </w:tr>
      <w:tr w:rsidR="00F75BAC" w:rsidRPr="00F60FD9" w14:paraId="75FC0D64"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2C0E64B5" w:rsidR="00F75BAC" w:rsidRPr="00F60FD9" w:rsidRDefault="00F75BAC" w:rsidP="00F75BAC">
            <w:pPr>
              <w:spacing w:after="240"/>
              <w:rPr>
                <w:sz w:val="22"/>
                <w:szCs w:val="22"/>
                <w:lang w:val="en-US"/>
              </w:rPr>
            </w:pPr>
            <w:r w:rsidRPr="00F60FD9">
              <w:rPr>
                <w:sz w:val="22"/>
                <w:szCs w:val="22"/>
              </w:rPr>
              <w:t xml:space="preserve">ΦΡΟΝΙΜΑΚΗΣ ΕΜΜΑΝΟΥΗΛ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60A93992" w:rsidR="00F75BAC" w:rsidRPr="00F60FD9" w:rsidRDefault="00F75BAC" w:rsidP="00F75BAC">
            <w:pPr>
              <w:spacing w:after="240"/>
              <w:jc w:val="center"/>
              <w:rPr>
                <w:sz w:val="22"/>
                <w:szCs w:val="22"/>
              </w:rPr>
            </w:pPr>
            <w:r w:rsidRPr="00F60FD9">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0B9ED47B" w:rsidR="00F75BAC" w:rsidRPr="00F60FD9" w:rsidRDefault="00F75BAC" w:rsidP="00F75BAC">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347B370F" w14:textId="7C766D7F" w:rsidR="00F75BAC" w:rsidRPr="00F60FD9" w:rsidRDefault="00F75BAC" w:rsidP="00F75BAC">
            <w:pPr>
              <w:spacing w:after="240"/>
              <w:jc w:val="center"/>
              <w:rPr>
                <w:sz w:val="22"/>
                <w:szCs w:val="22"/>
              </w:rPr>
            </w:pPr>
            <w:r w:rsidRPr="00F60FD9">
              <w:rPr>
                <w:sz w:val="22"/>
                <w:szCs w:val="22"/>
              </w:rPr>
              <w:t>Α' Ομάδα - 2.3 &amp; 2.7</w:t>
            </w:r>
          </w:p>
        </w:tc>
      </w:tr>
      <w:tr w:rsidR="00F60FD9" w:rsidRPr="00F60FD9" w14:paraId="4CC5AA86" w14:textId="77777777" w:rsidTr="00F60FD9">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3B498BAF" w:rsidR="00F60FD9" w:rsidRPr="00F60FD9" w:rsidRDefault="00F60FD9" w:rsidP="00F60FD9">
            <w:pPr>
              <w:spacing w:after="240"/>
              <w:rPr>
                <w:sz w:val="22"/>
                <w:szCs w:val="22"/>
              </w:rPr>
            </w:pPr>
            <w:r w:rsidRPr="00F60FD9">
              <w:rPr>
                <w:sz w:val="22"/>
                <w:szCs w:val="22"/>
              </w:rPr>
              <w:t xml:space="preserve">ΠΛΑΤΗΣ ΓΕΩΡΓΙΟΣ τ. ΒΑΣΙΛΕ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79078028" w:rsidR="00F60FD9" w:rsidRPr="00F60FD9" w:rsidRDefault="00F60FD9" w:rsidP="00F60FD9">
            <w:pPr>
              <w:spacing w:after="240"/>
              <w:jc w:val="center"/>
              <w:rPr>
                <w:sz w:val="22"/>
                <w:szCs w:val="22"/>
              </w:rPr>
            </w:pPr>
            <w:r w:rsidRPr="00F60FD9">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19DF1DE7" w:rsidR="00F60FD9" w:rsidRPr="00F60FD9" w:rsidRDefault="00F60FD9" w:rsidP="00F60FD9">
            <w:pPr>
              <w:spacing w:after="240"/>
              <w:jc w:val="center"/>
              <w:rPr>
                <w:sz w:val="22"/>
                <w:szCs w:val="22"/>
              </w:rPr>
            </w:pPr>
            <w:r w:rsidRPr="00F60FD9">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84A12F1" w14:textId="305EA3FE" w:rsidR="00F60FD9" w:rsidRPr="00F60FD9" w:rsidRDefault="00F60FD9" w:rsidP="00F60FD9">
            <w:pPr>
              <w:spacing w:after="240"/>
              <w:jc w:val="center"/>
              <w:rPr>
                <w:sz w:val="22"/>
                <w:szCs w:val="22"/>
              </w:rPr>
            </w:pPr>
            <w:r w:rsidRPr="00F60FD9">
              <w:rPr>
                <w:sz w:val="22"/>
                <w:szCs w:val="22"/>
              </w:rPr>
              <w:t>Α' Ομάδα - 2.3 &amp; 2.7</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D752" w14:textId="77777777" w:rsidR="00F24F71" w:rsidRDefault="00F24F71" w:rsidP="003C38A5">
      <w:pPr>
        <w:pStyle w:val="3"/>
      </w:pPr>
      <w:r>
        <w:separator/>
      </w:r>
    </w:p>
  </w:endnote>
  <w:endnote w:type="continuationSeparator" w:id="0">
    <w:p w14:paraId="27D22768" w14:textId="77777777" w:rsidR="00F24F71" w:rsidRDefault="00F24F71"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198D" w14:textId="77777777" w:rsidR="00F24F71" w:rsidRDefault="00F24F71" w:rsidP="003C38A5">
      <w:pPr>
        <w:pStyle w:val="3"/>
      </w:pPr>
      <w:r>
        <w:separator/>
      </w:r>
    </w:p>
  </w:footnote>
  <w:footnote w:type="continuationSeparator" w:id="0">
    <w:p w14:paraId="49A04197" w14:textId="77777777" w:rsidR="00F24F71" w:rsidRDefault="00F24F71"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1E"/>
    <w:rsid w:val="0000204E"/>
    <w:rsid w:val="0000214D"/>
    <w:rsid w:val="00010281"/>
    <w:rsid w:val="0001079C"/>
    <w:rsid w:val="000113FF"/>
    <w:rsid w:val="000141C2"/>
    <w:rsid w:val="00017821"/>
    <w:rsid w:val="00022851"/>
    <w:rsid w:val="000239B6"/>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D679A"/>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0995"/>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5CB"/>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A93"/>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4A4E"/>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247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3D0"/>
    <w:rsid w:val="005B1B07"/>
    <w:rsid w:val="005B2E5D"/>
    <w:rsid w:val="005B667A"/>
    <w:rsid w:val="005C42D3"/>
    <w:rsid w:val="005C53E2"/>
    <w:rsid w:val="005D1664"/>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6AB9"/>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910"/>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379F"/>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D55E8"/>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0145"/>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2F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4C3E"/>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E4E76"/>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D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4F71"/>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0FD9"/>
    <w:rsid w:val="00F61717"/>
    <w:rsid w:val="00F617E1"/>
    <w:rsid w:val="00F62E2C"/>
    <w:rsid w:val="00F62F83"/>
    <w:rsid w:val="00F65DA3"/>
    <w:rsid w:val="00F704E2"/>
    <w:rsid w:val="00F70981"/>
    <w:rsid w:val="00F71DDC"/>
    <w:rsid w:val="00F72704"/>
    <w:rsid w:val="00F749A6"/>
    <w:rsid w:val="00F7569F"/>
    <w:rsid w:val="00F75BAC"/>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Words>
  <Characters>153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5-04-22T09:15:00Z</cp:lastPrinted>
  <dcterms:created xsi:type="dcterms:W3CDTF">2025-04-24T11:06:00Z</dcterms:created>
  <dcterms:modified xsi:type="dcterms:W3CDTF">2025-05-08T16:15:00Z</dcterms:modified>
</cp:coreProperties>
</file>